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1D3FDB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01754" w:rsidR="00601754">
        <w:rPr>
          <w:rFonts w:ascii="Times New Roman" w:eastAsia="Times New Roman" w:hAnsi="Times New Roman" w:cs="Times New Roman"/>
          <w:sz w:val="24"/>
          <w:szCs w:val="24"/>
          <w:lang w:eastAsia="pt-BR"/>
        </w:rPr>
        <w:t>Ana Nunes da Silva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93762">
        <w:rPr>
          <w:rFonts w:ascii="Times New Roman" w:eastAsia="Times New Roman" w:hAnsi="Times New Roman" w:cs="Times New Roman"/>
          <w:sz w:val="24"/>
          <w:szCs w:val="24"/>
          <w:lang w:eastAsia="pt-BR"/>
        </w:rPr>
        <w:t>nas proximidades dos números 30 e 35</w:t>
      </w:r>
      <w:r w:rsidRPr="00DC5A4F" w:rsidR="00A125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6A6181F3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D6737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601754" w:rsidP="003619F7" w14:paraId="48C1168E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601754">
        <w:t xml:space="preserve">Convieram a este vereador moradores da referida rua, que expressaram preocupações quanto à segurança nesta via pública, que está se tornando cada vez mais perigosa. Eles argumentam que a velocidade excessiva dos motoristas, ao descer a rua, representa um sério perigo iminente para pedestres, especialmente idosos e crianças. Inclusive, há relatos de acidentes com atropelamento neste trecho. </w:t>
      </w:r>
    </w:p>
    <w:p w:rsidR="00601754" w:rsidP="003619F7" w14:paraId="38AAE0FA" w14:textId="54CC01EF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601754">
        <w:t xml:space="preserve">Além disso, a rua precisa ser sinalizada com urgência, pois há uma escola no local. Neste sentido, é de primordial importância que a Administração Pública Municipal, por meio do departamento competente, conduza estudos de viabilidade para avaliar a possibilidade de instalar lombadas nos locais indicados e onde mais se fizer necessário nesse trecho da via em questão. Isso ajudará a impor limites de velocidade compatíveis com a segurança local. </w:t>
      </w:r>
      <w:r w:rsidR="00D93762">
        <w:t>C</w:t>
      </w:r>
      <w:r w:rsidRPr="00601754">
        <w:t>ertos d</w:t>
      </w:r>
      <w:r w:rsidR="00D93762">
        <w:t xml:space="preserve">a </w:t>
      </w:r>
      <w:r w:rsidRPr="00601754">
        <w:t xml:space="preserve">atenção que </w:t>
      </w:r>
      <w:r w:rsidR="00D93762">
        <w:t xml:space="preserve">o caso </w:t>
      </w:r>
      <w:r w:rsidRPr="00601754">
        <w:t>requer.</w:t>
      </w:r>
    </w:p>
    <w:p w:rsidR="000E0F62" w:rsidRPr="000904CE" w:rsidP="009B438B" w14:paraId="2849D429" w14:textId="6995E6D8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601754">
        <w:t>26</w:t>
      </w:r>
      <w:r w:rsidRPr="00D9727D" w:rsidR="00A87105">
        <w:t xml:space="preserve"> de</w:t>
      </w:r>
      <w:r w:rsidR="00A87105">
        <w:t xml:space="preserve"> </w:t>
      </w:r>
      <w:r w:rsidR="00D93762">
        <w:t>mai</w:t>
      </w:r>
      <w:r w:rsidRPr="00D9727D" w:rsidR="00A87105">
        <w:t>o de 202</w:t>
      </w:r>
      <w:r w:rsidR="00601754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14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A34A-9EED-4A21-B794-A85D53C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5-26T17:40:00Z</dcterms:created>
  <dcterms:modified xsi:type="dcterms:W3CDTF">2025-05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